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F20471" w:rsidTr="00F20471">
        <w:trPr>
          <w:cnfStyle w:val="100000000000" w:firstRow="1" w:lastRow="0" w:firstColumn="0" w:lastColumn="0" w:oddVBand="0" w:evenVBand="0" w:oddHBand="0" w:evenHBand="0" w:firstRowFirstColumn="0" w:firstRowLastColumn="0" w:lastRowFirstColumn="0" w:lastRowLastColumn="0"/>
        </w:trPr>
        <w:tc>
          <w:tcPr>
            <w:tcW w:w="5000" w:type="pct"/>
          </w:tcPr>
          <w:p w:rsidR="00F20471" w:rsidRDefault="00F20471">
            <w:pPr>
              <w:pStyle w:val="TableSpace"/>
            </w:pPr>
          </w:p>
        </w:tc>
      </w:tr>
      <w:tr w:rsidR="00F20471" w:rsidTr="00F20471">
        <w:tc>
          <w:tcPr>
            <w:tcW w:w="5000" w:type="pct"/>
          </w:tcPr>
          <w:p w:rsidR="00F20471" w:rsidRDefault="00950AFE" w:rsidP="003C26AC">
            <w:pPr>
              <w:pStyle w:val="Title"/>
            </w:pPr>
            <w:r>
              <w:rPr>
                <w:color w:val="7030A0"/>
              </w:rPr>
              <w:t>Summer 1</w:t>
            </w:r>
            <w:r w:rsidR="003C26AC">
              <w:rPr>
                <w:color w:val="7030A0"/>
              </w:rPr>
              <w:t xml:space="preserve"> – 2017 </w:t>
            </w:r>
            <w:r w:rsidR="00E3255B">
              <w:rPr>
                <w:color w:val="7030A0"/>
              </w:rPr>
              <w:t>Newsletter</w:t>
            </w:r>
          </w:p>
        </w:tc>
      </w:tr>
      <w:tr w:rsidR="00F20471" w:rsidTr="00F20471">
        <w:trPr>
          <w:cnfStyle w:val="010000000000" w:firstRow="0" w:lastRow="1" w:firstColumn="0" w:lastColumn="0" w:oddVBand="0" w:evenVBand="0" w:oddHBand="0" w:evenHBand="0" w:firstRowFirstColumn="0" w:firstRowLastColumn="0" w:lastRowFirstColumn="0" w:lastRowLastColumn="0"/>
        </w:trPr>
        <w:tc>
          <w:tcPr>
            <w:tcW w:w="5000" w:type="pct"/>
          </w:tcPr>
          <w:p w:rsidR="00F20471" w:rsidRDefault="00F20471">
            <w:pPr>
              <w:pStyle w:val="TableSpace"/>
            </w:pPr>
          </w:p>
        </w:tc>
      </w:tr>
    </w:tbl>
    <w:p w:rsidR="00F20471" w:rsidRDefault="00E3255B">
      <w:pPr>
        <w:pStyle w:val="Organization"/>
        <w:rPr>
          <w:rFonts w:ascii="Baskerville Old Face" w:hAnsi="Baskerville Old Face"/>
          <w:color w:val="7030A0"/>
        </w:rPr>
      </w:pPr>
      <w:r>
        <w:rPr>
          <w:rFonts w:ascii="Baskerville Old Face" w:hAnsi="Baskerville Old Face"/>
          <w:noProof/>
          <w:color w:val="7030A0"/>
          <w:lang w:val="en-GB" w:eastAsia="en-GB"/>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803910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80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471" w:rsidRDefault="00627850">
                            <w:pPr>
                              <w:pStyle w:val="Photo"/>
                            </w:pPr>
                            <w:r w:rsidRPr="00627850">
                              <w:rPr>
                                <w:noProof/>
                                <w:lang w:val="en-GB" w:eastAsia="en-GB"/>
                              </w:rPr>
                              <w:drawing>
                                <wp:inline distT="0" distB="0" distL="0" distR="0">
                                  <wp:extent cx="1790700" cy="1697125"/>
                                  <wp:effectExtent l="0" t="0" r="0" b="0"/>
                                  <wp:docPr id="14" name="Picture 14" descr="C:\Users\Mr Edwards\Documents\Leadership and whole school\Marketing\Large Priory badg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Edwards\Documents\Leadership and whole school\Marketing\Large Priory badge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143" cy="1698492"/>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24"/>
                            </w:tblGrid>
                            <w:tr w:rsidR="00F20471" w:rsidTr="00F2047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F20471" w:rsidRDefault="00F20471">
                                  <w:pPr>
                                    <w:pStyle w:val="TableSpace"/>
                                  </w:pPr>
                                </w:p>
                              </w:tc>
                            </w:tr>
                            <w:tr w:rsidR="00F20471" w:rsidTr="00F20471">
                              <w:trPr>
                                <w:trHeight w:val="5760"/>
                                <w:jc w:val="center"/>
                              </w:trPr>
                              <w:tc>
                                <w:tcPr>
                                  <w:tcW w:w="3439" w:type="dxa"/>
                                  <w:tcBorders>
                                    <w:top w:val="nil"/>
                                    <w:bottom w:val="nil"/>
                                  </w:tcBorders>
                                </w:tcPr>
                                <w:p w:rsidR="00F20471" w:rsidRDefault="00E3255B" w:rsidP="00E056EE">
                                  <w:pPr>
                                    <w:pStyle w:val="Heading1"/>
                                    <w:ind w:left="0"/>
                                    <w:outlineLvl w:val="0"/>
                                  </w:pPr>
                                  <w:r>
                                    <w:rPr>
                                      <w:color w:val="7030A0"/>
                                    </w:rPr>
                                    <w:t xml:space="preserve">Events </w:t>
                                  </w:r>
                                  <w:r w:rsidR="00C452AA">
                                    <w:rPr>
                                      <w:color w:val="7030A0"/>
                                    </w:rPr>
                                    <w:t>Summer</w:t>
                                  </w:r>
                                  <w:r>
                                    <w:rPr>
                                      <w:color w:val="7030A0"/>
                                    </w:rPr>
                                    <w:t xml:space="preserve"> term</w:t>
                                  </w:r>
                                </w:p>
                                <w:p w:rsidR="007B16EA" w:rsidRDefault="007B16EA" w:rsidP="00841BC1">
                                  <w:pPr>
                                    <w:spacing w:before="120"/>
                                    <w:ind w:left="0" w:right="142"/>
                                    <w:rPr>
                                      <w:color w:val="auto"/>
                                    </w:rPr>
                                  </w:pPr>
                                </w:p>
                                <w:p w:rsidR="007B16EA" w:rsidRDefault="00950AFE" w:rsidP="00841BC1">
                                  <w:pPr>
                                    <w:spacing w:before="120"/>
                                    <w:ind w:left="0" w:right="142"/>
                                    <w:rPr>
                                      <w:b/>
                                      <w:color w:val="auto"/>
                                    </w:rPr>
                                  </w:pPr>
                                  <w:r>
                                    <w:rPr>
                                      <w:b/>
                                      <w:color w:val="auto"/>
                                    </w:rPr>
                                    <w:t>Monday 5</w:t>
                                  </w:r>
                                  <w:r w:rsidRPr="00950AFE">
                                    <w:rPr>
                                      <w:b/>
                                      <w:color w:val="auto"/>
                                      <w:vertAlign w:val="superscript"/>
                                    </w:rPr>
                                    <w:t>th</w:t>
                                  </w:r>
                                  <w:r>
                                    <w:rPr>
                                      <w:b/>
                                      <w:color w:val="auto"/>
                                    </w:rPr>
                                    <w:t xml:space="preserve"> June</w:t>
                                  </w:r>
                                </w:p>
                                <w:p w:rsidR="007B16EA" w:rsidRDefault="00950AFE" w:rsidP="00841BC1">
                                  <w:pPr>
                                    <w:spacing w:before="120"/>
                                    <w:ind w:left="0" w:right="142"/>
                                    <w:rPr>
                                      <w:color w:val="auto"/>
                                    </w:rPr>
                                  </w:pPr>
                                  <w:r>
                                    <w:rPr>
                                      <w:color w:val="auto"/>
                                    </w:rPr>
                                    <w:t>School closed – staff training day</w:t>
                                  </w:r>
                                </w:p>
                                <w:p w:rsidR="009E2BDA" w:rsidRPr="009E2BDA" w:rsidRDefault="009E2BDA" w:rsidP="00841BC1">
                                  <w:pPr>
                                    <w:spacing w:before="120"/>
                                    <w:ind w:left="0" w:right="142"/>
                                    <w:rPr>
                                      <w:b/>
                                      <w:color w:val="auto"/>
                                    </w:rPr>
                                  </w:pPr>
                                  <w:r w:rsidRPr="009E2BDA">
                                    <w:rPr>
                                      <w:b/>
                                      <w:color w:val="auto"/>
                                    </w:rPr>
                                    <w:t>1 – 3.30</w:t>
                                  </w:r>
                                </w:p>
                                <w:p w:rsidR="009E2BDA" w:rsidRDefault="009E2BDA" w:rsidP="00841BC1">
                                  <w:pPr>
                                    <w:spacing w:before="120"/>
                                    <w:ind w:left="0" w:right="142"/>
                                    <w:rPr>
                                      <w:color w:val="auto"/>
                                    </w:rPr>
                                  </w:pPr>
                                  <w:r>
                                    <w:rPr>
                                      <w:color w:val="auto"/>
                                    </w:rPr>
                                    <w:t xml:space="preserve">F1 open afternoon for new parents </w:t>
                                  </w:r>
                                </w:p>
                                <w:p w:rsidR="00950AFE" w:rsidRDefault="00950AFE" w:rsidP="00950AFE">
                                  <w:pPr>
                                    <w:pStyle w:val="Heading2"/>
                                    <w:ind w:left="0"/>
                                    <w:outlineLvl w:val="1"/>
                                  </w:pPr>
                                  <w:r>
                                    <w:t>Thursday 8</w:t>
                                  </w:r>
                                  <w:r w:rsidRPr="00950AFE">
                                    <w:rPr>
                                      <w:vertAlign w:val="superscript"/>
                                    </w:rPr>
                                    <w:t>th</w:t>
                                  </w:r>
                                  <w:r>
                                    <w:t xml:space="preserve"> June</w:t>
                                  </w:r>
                                </w:p>
                                <w:p w:rsidR="00950AFE" w:rsidRDefault="00950AFE" w:rsidP="00950AFE">
                                  <w:pPr>
                                    <w:pStyle w:val="Heading2"/>
                                    <w:ind w:left="0"/>
                                    <w:outlineLvl w:val="1"/>
                                    <w:rPr>
                                      <w:b w:val="0"/>
                                    </w:rPr>
                                  </w:pPr>
                                  <w:r>
                                    <w:rPr>
                                      <w:b w:val="0"/>
                                    </w:rPr>
                                    <w:t>School closed</w:t>
                                  </w:r>
                                  <w:r w:rsidR="00147F01">
                                    <w:rPr>
                                      <w:b w:val="0"/>
                                    </w:rPr>
                                    <w:t xml:space="preserve"> – General E</w:t>
                                  </w:r>
                                  <w:r>
                                    <w:rPr>
                                      <w:b w:val="0"/>
                                    </w:rPr>
                                    <w:t>lection</w:t>
                                  </w:r>
                                </w:p>
                                <w:p w:rsidR="009E2BDA" w:rsidRPr="009E2BDA" w:rsidRDefault="009E2BDA" w:rsidP="009E2BDA">
                                  <w:pPr>
                                    <w:ind w:left="0"/>
                                    <w:rPr>
                                      <w:b/>
                                    </w:rPr>
                                  </w:pPr>
                                  <w:r w:rsidRPr="009E2BDA">
                                    <w:rPr>
                                      <w:b/>
                                    </w:rPr>
                                    <w:t>Monday 26</w:t>
                                  </w:r>
                                  <w:r w:rsidRPr="009E2BDA">
                                    <w:rPr>
                                      <w:b/>
                                      <w:vertAlign w:val="superscript"/>
                                    </w:rPr>
                                    <w:t>th</w:t>
                                  </w:r>
                                  <w:r w:rsidRPr="009E2BDA">
                                    <w:rPr>
                                      <w:b/>
                                    </w:rPr>
                                    <w:t xml:space="preserve"> June – Friday 7</w:t>
                                  </w:r>
                                  <w:r w:rsidRPr="009E2BDA">
                                    <w:rPr>
                                      <w:b/>
                                      <w:vertAlign w:val="superscript"/>
                                    </w:rPr>
                                    <w:t>th</w:t>
                                  </w:r>
                                  <w:r w:rsidRPr="009E2BDA">
                                    <w:rPr>
                                      <w:b/>
                                    </w:rPr>
                                    <w:t xml:space="preserve"> July</w:t>
                                  </w:r>
                                </w:p>
                                <w:p w:rsidR="009E2BDA" w:rsidRDefault="009E2BDA" w:rsidP="009E2BDA">
                                  <w:pPr>
                                    <w:ind w:left="0"/>
                                  </w:pPr>
                                  <w:r>
                                    <w:t>Sport and Health Weeks</w:t>
                                  </w:r>
                                </w:p>
                                <w:p w:rsidR="009E2BDA" w:rsidRPr="009E2BDA" w:rsidRDefault="009E2BDA" w:rsidP="009E2BDA">
                                  <w:pPr>
                                    <w:ind w:left="0"/>
                                    <w:rPr>
                                      <w:b/>
                                    </w:rPr>
                                  </w:pPr>
                                  <w:r w:rsidRPr="009E2BDA">
                                    <w:rPr>
                                      <w:b/>
                                    </w:rPr>
                                    <w:t>Wednesday 5</w:t>
                                  </w:r>
                                  <w:r w:rsidRPr="009E2BDA">
                                    <w:rPr>
                                      <w:b/>
                                      <w:vertAlign w:val="superscript"/>
                                    </w:rPr>
                                    <w:t>th</w:t>
                                  </w:r>
                                  <w:r w:rsidRPr="009E2BDA">
                                    <w:rPr>
                                      <w:b/>
                                    </w:rPr>
                                    <w:t xml:space="preserve"> July</w:t>
                                  </w:r>
                                </w:p>
                                <w:p w:rsidR="00C7613E" w:rsidRDefault="009E2BDA" w:rsidP="009E2BDA">
                                  <w:pPr>
                                    <w:ind w:left="0"/>
                                  </w:pPr>
                                  <w:r>
                                    <w:t>Key Stage 2 Sportsday</w:t>
                                  </w:r>
                                  <w:r w:rsidR="00C7613E">
                                    <w:t xml:space="preserve"> </w:t>
                                  </w:r>
                                </w:p>
                                <w:p w:rsidR="009E2BDA" w:rsidRDefault="00C7613E" w:rsidP="009E2BDA">
                                  <w:pPr>
                                    <w:ind w:left="0"/>
                                  </w:pPr>
                                  <w:r>
                                    <w:t>9.15 – 12.00</w:t>
                                  </w:r>
                                </w:p>
                                <w:p w:rsidR="009E2BDA" w:rsidRPr="009E2BDA" w:rsidRDefault="009E2BDA" w:rsidP="009E2BDA">
                                  <w:pPr>
                                    <w:ind w:left="0"/>
                                    <w:rPr>
                                      <w:b/>
                                    </w:rPr>
                                  </w:pPr>
                                  <w:r w:rsidRPr="009E2BDA">
                                    <w:rPr>
                                      <w:b/>
                                    </w:rPr>
                                    <w:t>Thursday 6</w:t>
                                  </w:r>
                                  <w:r w:rsidRPr="009E2BDA">
                                    <w:rPr>
                                      <w:b/>
                                      <w:vertAlign w:val="superscript"/>
                                    </w:rPr>
                                    <w:t>th</w:t>
                                  </w:r>
                                  <w:r w:rsidRPr="009E2BDA">
                                    <w:rPr>
                                      <w:b/>
                                    </w:rPr>
                                    <w:t xml:space="preserve"> July</w:t>
                                  </w:r>
                                </w:p>
                                <w:p w:rsidR="009E2BDA" w:rsidRDefault="009E2BDA" w:rsidP="009E2BDA">
                                  <w:pPr>
                                    <w:ind w:left="0"/>
                                  </w:pPr>
                                  <w:r>
                                    <w:t>F2 and Key Stage 1 Sportsday</w:t>
                                  </w:r>
                                </w:p>
                                <w:p w:rsidR="00C7613E" w:rsidRDefault="00C7613E" w:rsidP="00C7613E">
                                  <w:pPr>
                                    <w:ind w:left="0"/>
                                  </w:pPr>
                                  <w:r>
                                    <w:t>9.15 – 12.00</w:t>
                                  </w:r>
                                </w:p>
                                <w:p w:rsidR="00E318EF" w:rsidRDefault="009E2BDA" w:rsidP="00E318EF">
                                  <w:pPr>
                                    <w:spacing w:before="120"/>
                                    <w:ind w:left="0" w:right="142"/>
                                    <w:rPr>
                                      <w:b/>
                                    </w:rPr>
                                  </w:pPr>
                                  <w:r>
                                    <w:rPr>
                                      <w:b/>
                                    </w:rPr>
                                    <w:t>Wednesday 12</w:t>
                                  </w:r>
                                  <w:r w:rsidRPr="009E2BDA">
                                    <w:rPr>
                                      <w:b/>
                                      <w:vertAlign w:val="superscript"/>
                                    </w:rPr>
                                    <w:t>th</w:t>
                                  </w:r>
                                  <w:r>
                                    <w:rPr>
                                      <w:b/>
                                    </w:rPr>
                                    <w:t xml:space="preserve"> July</w:t>
                                  </w:r>
                                </w:p>
                                <w:p w:rsidR="009E2BDA" w:rsidRPr="009E2BDA" w:rsidRDefault="009E2BDA" w:rsidP="00E318EF">
                                  <w:pPr>
                                    <w:spacing w:before="120"/>
                                    <w:ind w:left="0" w:right="142"/>
                                  </w:pPr>
                                  <w:r>
                                    <w:t>Year 6 induction day at High Schools</w:t>
                                  </w:r>
                                </w:p>
                              </w:tc>
                            </w:tr>
                            <w:tr w:rsidR="00F20471" w:rsidTr="00F20471">
                              <w:trPr>
                                <w:trHeight w:val="5760"/>
                                <w:jc w:val="center"/>
                              </w:trPr>
                              <w:tc>
                                <w:tcPr>
                                  <w:tcW w:w="3439" w:type="dxa"/>
                                  <w:tcBorders>
                                    <w:top w:val="nil"/>
                                    <w:bottom w:val="nil"/>
                                  </w:tcBorders>
                                </w:tcPr>
                                <w:p w:rsidR="00E318EF" w:rsidRPr="00E318EF" w:rsidRDefault="00E318EF" w:rsidP="00E318EF">
                                  <w:pPr>
                                    <w:ind w:left="0"/>
                                    <w:jc w:val="center"/>
                                  </w:pPr>
                                </w:p>
                              </w:tc>
                            </w:tr>
                          </w:tbl>
                          <w:p w:rsidR="00F20471" w:rsidRDefault="00F20471">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633pt;z-index:25166336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" o:allowoverlap="f" filled="f" stroked="f" strokeweight=".5pt">
                <v:textbox inset="1.44pt,0,1.44pt,0">
                  <w:txbxContent>
                    <w:p w:rsidR="00F20471" w:rsidRDefault="00627850">
                      <w:pPr>
                        <w:pStyle w:val="Photo"/>
                      </w:pPr>
                      <w:r w:rsidRPr="00627850">
                        <w:rPr>
                          <w:noProof/>
                          <w:lang w:val="en-GB" w:eastAsia="en-GB"/>
                        </w:rPr>
                        <w:drawing>
                          <wp:inline distT="0" distB="0" distL="0" distR="0">
                            <wp:extent cx="1790700" cy="1697125"/>
                            <wp:effectExtent l="0" t="0" r="0" b="0"/>
                            <wp:docPr id="14" name="Picture 14" descr="C:\Users\Mr Edwards\Documents\Leadership and whole school\Marketing\Large Priory badg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Edwards\Documents\Leadership and whole school\Marketing\Large Priory badge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143" cy="1698492"/>
                                    </a:xfrm>
                                    <a:prstGeom prst="rect">
                                      <a:avLst/>
                                    </a:prstGeom>
                                    <a:noFill/>
                                    <a:ln>
                                      <a:noFill/>
                                    </a:ln>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424"/>
                      </w:tblGrid>
                      <w:tr w:rsidR="00F20471" w:rsidTr="00F20471">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F20471" w:rsidRDefault="00F20471">
                            <w:pPr>
                              <w:pStyle w:val="TableSpace"/>
                            </w:pPr>
                          </w:p>
                        </w:tc>
                      </w:tr>
                      <w:tr w:rsidR="00F20471" w:rsidTr="00F20471">
                        <w:trPr>
                          <w:trHeight w:val="5760"/>
                          <w:jc w:val="center"/>
                        </w:trPr>
                        <w:tc>
                          <w:tcPr>
                            <w:tcW w:w="3439" w:type="dxa"/>
                            <w:tcBorders>
                              <w:top w:val="nil"/>
                              <w:bottom w:val="nil"/>
                            </w:tcBorders>
                          </w:tcPr>
                          <w:p w:rsidR="00F20471" w:rsidRDefault="00E3255B" w:rsidP="00E056EE">
                            <w:pPr>
                              <w:pStyle w:val="Heading1"/>
                              <w:ind w:left="0"/>
                              <w:outlineLvl w:val="0"/>
                            </w:pPr>
                            <w:r>
                              <w:rPr>
                                <w:color w:val="7030A0"/>
                              </w:rPr>
                              <w:t xml:space="preserve">Events </w:t>
                            </w:r>
                            <w:r w:rsidR="00C452AA">
                              <w:rPr>
                                <w:color w:val="7030A0"/>
                              </w:rPr>
                              <w:t>Summer</w:t>
                            </w:r>
                            <w:r>
                              <w:rPr>
                                <w:color w:val="7030A0"/>
                              </w:rPr>
                              <w:t xml:space="preserve"> term</w:t>
                            </w:r>
                          </w:p>
                          <w:p w:rsidR="007B16EA" w:rsidRDefault="007B16EA" w:rsidP="00841BC1">
                            <w:pPr>
                              <w:spacing w:before="120"/>
                              <w:ind w:left="0" w:right="142"/>
                              <w:rPr>
                                <w:color w:val="auto"/>
                              </w:rPr>
                            </w:pPr>
                          </w:p>
                          <w:p w:rsidR="007B16EA" w:rsidRDefault="00950AFE" w:rsidP="00841BC1">
                            <w:pPr>
                              <w:spacing w:before="120"/>
                              <w:ind w:left="0" w:right="142"/>
                              <w:rPr>
                                <w:b/>
                                <w:color w:val="auto"/>
                              </w:rPr>
                            </w:pPr>
                            <w:r>
                              <w:rPr>
                                <w:b/>
                                <w:color w:val="auto"/>
                              </w:rPr>
                              <w:t>Monday 5</w:t>
                            </w:r>
                            <w:r w:rsidRPr="00950AFE">
                              <w:rPr>
                                <w:b/>
                                <w:color w:val="auto"/>
                                <w:vertAlign w:val="superscript"/>
                              </w:rPr>
                              <w:t>th</w:t>
                            </w:r>
                            <w:r>
                              <w:rPr>
                                <w:b/>
                                <w:color w:val="auto"/>
                              </w:rPr>
                              <w:t xml:space="preserve"> June</w:t>
                            </w:r>
                          </w:p>
                          <w:p w:rsidR="007B16EA" w:rsidRDefault="00950AFE" w:rsidP="00841BC1">
                            <w:pPr>
                              <w:spacing w:before="120"/>
                              <w:ind w:left="0" w:right="142"/>
                              <w:rPr>
                                <w:color w:val="auto"/>
                              </w:rPr>
                            </w:pPr>
                            <w:r>
                              <w:rPr>
                                <w:color w:val="auto"/>
                              </w:rPr>
                              <w:t>School closed – staff training day</w:t>
                            </w:r>
                          </w:p>
                          <w:p w:rsidR="009E2BDA" w:rsidRPr="009E2BDA" w:rsidRDefault="009E2BDA" w:rsidP="00841BC1">
                            <w:pPr>
                              <w:spacing w:before="120"/>
                              <w:ind w:left="0" w:right="142"/>
                              <w:rPr>
                                <w:b/>
                                <w:color w:val="auto"/>
                              </w:rPr>
                            </w:pPr>
                            <w:r w:rsidRPr="009E2BDA">
                              <w:rPr>
                                <w:b/>
                                <w:color w:val="auto"/>
                              </w:rPr>
                              <w:t>1 – 3.30</w:t>
                            </w:r>
                          </w:p>
                          <w:p w:rsidR="009E2BDA" w:rsidRDefault="009E2BDA" w:rsidP="00841BC1">
                            <w:pPr>
                              <w:spacing w:before="120"/>
                              <w:ind w:left="0" w:right="142"/>
                              <w:rPr>
                                <w:color w:val="auto"/>
                              </w:rPr>
                            </w:pPr>
                            <w:r>
                              <w:rPr>
                                <w:color w:val="auto"/>
                              </w:rPr>
                              <w:t xml:space="preserve">F1 open afternoon for new parents </w:t>
                            </w:r>
                          </w:p>
                          <w:p w:rsidR="00950AFE" w:rsidRDefault="00950AFE" w:rsidP="00950AFE">
                            <w:pPr>
                              <w:pStyle w:val="Heading2"/>
                              <w:ind w:left="0"/>
                              <w:outlineLvl w:val="1"/>
                            </w:pPr>
                            <w:r>
                              <w:t>Thursday 8</w:t>
                            </w:r>
                            <w:r w:rsidRPr="00950AFE">
                              <w:rPr>
                                <w:vertAlign w:val="superscript"/>
                              </w:rPr>
                              <w:t>th</w:t>
                            </w:r>
                            <w:r>
                              <w:t xml:space="preserve"> June</w:t>
                            </w:r>
                          </w:p>
                          <w:p w:rsidR="00950AFE" w:rsidRDefault="00950AFE" w:rsidP="00950AFE">
                            <w:pPr>
                              <w:pStyle w:val="Heading2"/>
                              <w:ind w:left="0"/>
                              <w:outlineLvl w:val="1"/>
                              <w:rPr>
                                <w:b w:val="0"/>
                              </w:rPr>
                            </w:pPr>
                            <w:r>
                              <w:rPr>
                                <w:b w:val="0"/>
                              </w:rPr>
                              <w:t>School closed</w:t>
                            </w:r>
                            <w:r w:rsidR="00147F01">
                              <w:rPr>
                                <w:b w:val="0"/>
                              </w:rPr>
                              <w:t xml:space="preserve"> – General E</w:t>
                            </w:r>
                            <w:r>
                              <w:rPr>
                                <w:b w:val="0"/>
                              </w:rPr>
                              <w:t>lection</w:t>
                            </w:r>
                          </w:p>
                          <w:p w:rsidR="009E2BDA" w:rsidRPr="009E2BDA" w:rsidRDefault="009E2BDA" w:rsidP="009E2BDA">
                            <w:pPr>
                              <w:ind w:left="0"/>
                              <w:rPr>
                                <w:b/>
                              </w:rPr>
                            </w:pPr>
                            <w:r w:rsidRPr="009E2BDA">
                              <w:rPr>
                                <w:b/>
                              </w:rPr>
                              <w:t>Monday 26</w:t>
                            </w:r>
                            <w:r w:rsidRPr="009E2BDA">
                              <w:rPr>
                                <w:b/>
                                <w:vertAlign w:val="superscript"/>
                              </w:rPr>
                              <w:t>th</w:t>
                            </w:r>
                            <w:r w:rsidRPr="009E2BDA">
                              <w:rPr>
                                <w:b/>
                              </w:rPr>
                              <w:t xml:space="preserve"> June – Friday 7</w:t>
                            </w:r>
                            <w:r w:rsidRPr="009E2BDA">
                              <w:rPr>
                                <w:b/>
                                <w:vertAlign w:val="superscript"/>
                              </w:rPr>
                              <w:t>th</w:t>
                            </w:r>
                            <w:r w:rsidRPr="009E2BDA">
                              <w:rPr>
                                <w:b/>
                              </w:rPr>
                              <w:t xml:space="preserve"> July</w:t>
                            </w:r>
                          </w:p>
                          <w:p w:rsidR="009E2BDA" w:rsidRDefault="009E2BDA" w:rsidP="009E2BDA">
                            <w:pPr>
                              <w:ind w:left="0"/>
                            </w:pPr>
                            <w:r>
                              <w:t>Sport and Health Weeks</w:t>
                            </w:r>
                          </w:p>
                          <w:p w:rsidR="009E2BDA" w:rsidRPr="009E2BDA" w:rsidRDefault="009E2BDA" w:rsidP="009E2BDA">
                            <w:pPr>
                              <w:ind w:left="0"/>
                              <w:rPr>
                                <w:b/>
                              </w:rPr>
                            </w:pPr>
                            <w:r w:rsidRPr="009E2BDA">
                              <w:rPr>
                                <w:b/>
                              </w:rPr>
                              <w:t>Wednesday 5</w:t>
                            </w:r>
                            <w:r w:rsidRPr="009E2BDA">
                              <w:rPr>
                                <w:b/>
                                <w:vertAlign w:val="superscript"/>
                              </w:rPr>
                              <w:t>th</w:t>
                            </w:r>
                            <w:r w:rsidRPr="009E2BDA">
                              <w:rPr>
                                <w:b/>
                              </w:rPr>
                              <w:t xml:space="preserve"> July</w:t>
                            </w:r>
                          </w:p>
                          <w:p w:rsidR="00C7613E" w:rsidRDefault="009E2BDA" w:rsidP="009E2BDA">
                            <w:pPr>
                              <w:ind w:left="0"/>
                            </w:pPr>
                            <w:r>
                              <w:t>Key Stage 2 Sportsday</w:t>
                            </w:r>
                            <w:r w:rsidR="00C7613E">
                              <w:t xml:space="preserve"> </w:t>
                            </w:r>
                          </w:p>
                          <w:p w:rsidR="009E2BDA" w:rsidRDefault="00C7613E" w:rsidP="009E2BDA">
                            <w:pPr>
                              <w:ind w:left="0"/>
                            </w:pPr>
                            <w:r>
                              <w:t>9.15 – 12.00</w:t>
                            </w:r>
                          </w:p>
                          <w:p w:rsidR="009E2BDA" w:rsidRPr="009E2BDA" w:rsidRDefault="009E2BDA" w:rsidP="009E2BDA">
                            <w:pPr>
                              <w:ind w:left="0"/>
                              <w:rPr>
                                <w:b/>
                              </w:rPr>
                            </w:pPr>
                            <w:r w:rsidRPr="009E2BDA">
                              <w:rPr>
                                <w:b/>
                              </w:rPr>
                              <w:t>Thursday 6</w:t>
                            </w:r>
                            <w:r w:rsidRPr="009E2BDA">
                              <w:rPr>
                                <w:b/>
                                <w:vertAlign w:val="superscript"/>
                              </w:rPr>
                              <w:t>th</w:t>
                            </w:r>
                            <w:r w:rsidRPr="009E2BDA">
                              <w:rPr>
                                <w:b/>
                              </w:rPr>
                              <w:t xml:space="preserve"> July</w:t>
                            </w:r>
                          </w:p>
                          <w:p w:rsidR="009E2BDA" w:rsidRDefault="009E2BDA" w:rsidP="009E2BDA">
                            <w:pPr>
                              <w:ind w:left="0"/>
                            </w:pPr>
                            <w:r>
                              <w:t>F2 and Key Stage 1 Sportsday</w:t>
                            </w:r>
                          </w:p>
                          <w:p w:rsidR="00C7613E" w:rsidRDefault="00C7613E" w:rsidP="00C7613E">
                            <w:pPr>
                              <w:ind w:left="0"/>
                            </w:pPr>
                            <w:r>
                              <w:t>9.15 – 12.00</w:t>
                            </w:r>
                          </w:p>
                          <w:p w:rsidR="00E318EF" w:rsidRDefault="009E2BDA" w:rsidP="00E318EF">
                            <w:pPr>
                              <w:spacing w:before="120"/>
                              <w:ind w:left="0" w:right="142"/>
                              <w:rPr>
                                <w:b/>
                              </w:rPr>
                            </w:pPr>
                            <w:r>
                              <w:rPr>
                                <w:b/>
                              </w:rPr>
                              <w:t>Wednesday 12</w:t>
                            </w:r>
                            <w:r w:rsidRPr="009E2BDA">
                              <w:rPr>
                                <w:b/>
                                <w:vertAlign w:val="superscript"/>
                              </w:rPr>
                              <w:t>th</w:t>
                            </w:r>
                            <w:r>
                              <w:rPr>
                                <w:b/>
                              </w:rPr>
                              <w:t xml:space="preserve"> July</w:t>
                            </w:r>
                          </w:p>
                          <w:p w:rsidR="009E2BDA" w:rsidRPr="009E2BDA" w:rsidRDefault="009E2BDA" w:rsidP="00E318EF">
                            <w:pPr>
                              <w:spacing w:before="120"/>
                              <w:ind w:left="0" w:right="142"/>
                            </w:pPr>
                            <w:r>
                              <w:t>Year 6 induction day at High Schools</w:t>
                            </w:r>
                          </w:p>
                        </w:tc>
                      </w:tr>
                      <w:tr w:rsidR="00F20471" w:rsidTr="00F20471">
                        <w:trPr>
                          <w:trHeight w:val="5760"/>
                          <w:jc w:val="center"/>
                        </w:trPr>
                        <w:tc>
                          <w:tcPr>
                            <w:tcW w:w="3439" w:type="dxa"/>
                            <w:tcBorders>
                              <w:top w:val="nil"/>
                              <w:bottom w:val="nil"/>
                            </w:tcBorders>
                          </w:tcPr>
                          <w:p w:rsidR="00E318EF" w:rsidRPr="00E318EF" w:rsidRDefault="00E318EF" w:rsidP="00E318EF">
                            <w:pPr>
                              <w:ind w:left="0"/>
                              <w:jc w:val="center"/>
                            </w:pPr>
                          </w:p>
                        </w:tc>
                      </w:tr>
                    </w:tbl>
                    <w:p w:rsidR="00F20471" w:rsidRDefault="00F20471">
                      <w:pPr>
                        <w:pStyle w:val="NoSpacing"/>
                      </w:pPr>
                    </w:p>
                  </w:txbxContent>
                </v:textbox>
                <w10:wrap type="square" side="left" anchorx="page" anchory="margin"/>
              </v:shape>
            </w:pict>
          </mc:Fallback>
        </mc:AlternateContent>
      </w:r>
      <w:r>
        <w:rPr>
          <w:rFonts w:ascii="Baskerville Old Face" w:hAnsi="Baskerville Old Face"/>
          <w:color w:val="7030A0"/>
        </w:rPr>
        <w:t>The Priory Parish CE Primary School</w:t>
      </w:r>
    </w:p>
    <w:tbl>
      <w:tblPr>
        <w:tblStyle w:val="NewsletterTable"/>
        <w:tblpPr w:leftFromText="180" w:rightFromText="180" w:vertAnchor="text" w:tblpY="1"/>
        <w:tblOverlap w:val="never"/>
        <w:tblW w:w="3220" w:type="pct"/>
        <w:tblLook w:val="0660" w:firstRow="1" w:lastRow="1" w:firstColumn="0" w:lastColumn="0" w:noHBand="1" w:noVBand="1"/>
        <w:tblDescription w:val="Intro letter"/>
      </w:tblPr>
      <w:tblGrid>
        <w:gridCol w:w="6955"/>
      </w:tblGrid>
      <w:tr w:rsidR="00F20471" w:rsidTr="007B16EA">
        <w:trPr>
          <w:cnfStyle w:val="100000000000" w:firstRow="1" w:lastRow="0" w:firstColumn="0" w:lastColumn="0" w:oddVBand="0" w:evenVBand="0" w:oddHBand="0" w:evenHBand="0" w:firstRowFirstColumn="0" w:firstRowLastColumn="0" w:lastRowFirstColumn="0" w:lastRowLastColumn="0"/>
        </w:trPr>
        <w:tc>
          <w:tcPr>
            <w:tcW w:w="0" w:type="auto"/>
          </w:tcPr>
          <w:p w:rsidR="00F20471" w:rsidRDefault="00F20471" w:rsidP="007B16EA">
            <w:pPr>
              <w:pStyle w:val="TableSpace"/>
            </w:pPr>
          </w:p>
        </w:tc>
      </w:tr>
      <w:tr w:rsidR="00F20471" w:rsidTr="007B16EA">
        <w:tc>
          <w:tcPr>
            <w:tcW w:w="6955" w:type="dxa"/>
          </w:tcPr>
          <w:p w:rsidR="00F20471" w:rsidRDefault="00E3255B" w:rsidP="007B16EA">
            <w:pPr>
              <w:spacing w:after="200" w:line="276" w:lineRule="auto"/>
              <w:rPr>
                <w:b/>
              </w:rPr>
            </w:pPr>
            <w:r>
              <w:rPr>
                <w:b/>
              </w:rPr>
              <w:t>Dear Parents</w:t>
            </w:r>
          </w:p>
          <w:p w:rsidR="00950AFE" w:rsidRDefault="00950AFE" w:rsidP="00950AFE">
            <w:pPr>
              <w:spacing w:after="200" w:line="276" w:lineRule="auto"/>
              <w:rPr>
                <w:noProof/>
                <w:lang w:val="en-GB" w:eastAsia="en-GB"/>
              </w:rPr>
            </w:pPr>
            <w:r>
              <w:rPr>
                <w:noProof/>
                <w:lang w:val="en-GB" w:eastAsia="en-GB"/>
              </w:rPr>
              <w:t>Over the last few weeks I have had the great pleasure of taking a group of boys and girls, year 5 and 6, to Birkenhead Park Rugby club for a tag rugby competition. This culminated on Tuesday with our gallant team finishing third and only being beaten by the eventual winners. All in all a very successful campaign. As I reflected on why they had done so well</w:t>
            </w:r>
            <w:r w:rsidR="000900FA">
              <w:rPr>
                <w:noProof/>
                <w:lang w:val="en-GB" w:eastAsia="en-GB"/>
              </w:rPr>
              <w:t>,</w:t>
            </w:r>
            <w:r>
              <w:rPr>
                <w:noProof/>
                <w:lang w:val="en-GB" w:eastAsia="en-GB"/>
              </w:rPr>
              <w:t xml:space="preserve"> much of it centred around core values that are necessary for success in any aspect of life: determination, hard work over a long time, team work, perseverance and support of one another. I was very proud.</w:t>
            </w:r>
            <w:r w:rsidR="00614353">
              <w:rPr>
                <w:noProof/>
                <w:lang w:val="en-GB" w:eastAsia="en-GB"/>
              </w:rPr>
              <w:t xml:space="preserve"> </w:t>
            </w:r>
          </w:p>
          <w:p w:rsidR="00950AFE" w:rsidRDefault="00950AFE" w:rsidP="00950AFE">
            <w:pPr>
              <w:spacing w:after="200" w:line="276" w:lineRule="auto"/>
              <w:rPr>
                <w:noProof/>
                <w:lang w:val="en-GB" w:eastAsia="en-GB"/>
              </w:rPr>
            </w:pPr>
            <w:r>
              <w:rPr>
                <w:noProof/>
                <w:lang w:val="en-GB" w:eastAsia="en-GB"/>
              </w:rPr>
              <w:t>This has been a good term. One in which Year 2 a</w:t>
            </w:r>
            <w:r w:rsidR="00576D8F">
              <w:rPr>
                <w:noProof/>
                <w:lang w:val="en-GB" w:eastAsia="en-GB"/>
              </w:rPr>
              <w:t>nd Year 6 have shown dil</w:t>
            </w:r>
            <w:r w:rsidR="00614353">
              <w:rPr>
                <w:noProof/>
                <w:lang w:val="en-GB" w:eastAsia="en-GB"/>
              </w:rPr>
              <w:t>igence, indepe</w:t>
            </w:r>
            <w:r w:rsidR="00576D8F">
              <w:rPr>
                <w:noProof/>
                <w:lang w:val="en-GB" w:eastAsia="en-GB"/>
              </w:rPr>
              <w:t>n</w:t>
            </w:r>
            <w:r w:rsidR="00614353">
              <w:rPr>
                <w:noProof/>
                <w:lang w:val="en-GB" w:eastAsia="en-GB"/>
              </w:rPr>
              <w:t xml:space="preserve">dence and skill in completing their statutory SAT exams. Our Eco team has once again been leading the way in caring for the environment by supporting beach clean ups in New Brighton. No doubt you have noticed how well their potatoes and tomatoes are doing in the raised beds. Children continue to enjoy art, Spanish, climbing and church clubs. </w:t>
            </w:r>
          </w:p>
          <w:p w:rsidR="00614353" w:rsidRDefault="00614353" w:rsidP="00950AFE">
            <w:pPr>
              <w:spacing w:after="200" w:line="276" w:lineRule="auto"/>
              <w:rPr>
                <w:noProof/>
                <w:lang w:val="en-GB" w:eastAsia="en-GB"/>
              </w:rPr>
            </w:pPr>
            <w:r>
              <w:rPr>
                <w:noProof/>
                <w:lang w:val="en-GB" w:eastAsia="en-GB"/>
              </w:rPr>
              <w:t>Can I also thank a group of year 4 children who have really helped me over the last couple of weeks. You may not be aware but our site manager, Mr Jackson, has been poorly after an operation. We have a great deal of litter that is either dropped at home time or blow in from the streets. He does a great job trying to keep our school tidy. Without him this task was left to me. However, I didn’t</w:t>
            </w:r>
            <w:r w:rsidR="002E501A">
              <w:rPr>
                <w:noProof/>
                <w:lang w:val="en-GB" w:eastAsia="en-GB"/>
              </w:rPr>
              <w:t xml:space="preserve"> have to</w:t>
            </w:r>
            <w:r>
              <w:rPr>
                <w:noProof/>
                <w:lang w:val="en-GB" w:eastAsia="en-GB"/>
              </w:rPr>
              <w:t xml:space="preserve"> do it for long as I was approached by several of our wonderful pupils who reall</w:t>
            </w:r>
            <w:r w:rsidR="000900FA">
              <w:rPr>
                <w:noProof/>
                <w:lang w:val="en-GB" w:eastAsia="en-GB"/>
              </w:rPr>
              <w:t>y wanted to</w:t>
            </w:r>
            <w:r>
              <w:rPr>
                <w:noProof/>
                <w:lang w:val="en-GB" w:eastAsia="en-GB"/>
              </w:rPr>
              <w:t xml:space="preserve"> take this responsibility. They have continued to do </w:t>
            </w:r>
            <w:r>
              <w:rPr>
                <w:noProof/>
                <w:lang w:val="en-GB" w:eastAsia="en-GB"/>
              </w:rPr>
              <w:lastRenderedPageBreak/>
              <w:t>this; taking pride in their job. Their efforts make a big difference. Thankyou.</w:t>
            </w:r>
          </w:p>
          <w:p w:rsidR="002E501A" w:rsidRPr="00950AFE" w:rsidRDefault="002E501A" w:rsidP="00950AFE">
            <w:pPr>
              <w:spacing w:after="200" w:line="276" w:lineRule="auto"/>
              <w:rPr>
                <w:noProof/>
                <w:lang w:val="en-GB" w:eastAsia="en-GB"/>
              </w:rPr>
            </w:pPr>
            <w:r>
              <w:rPr>
                <w:noProof/>
                <w:lang w:val="en-GB" w:eastAsia="en-GB"/>
              </w:rPr>
              <w:t>Have a lovely half term holiday and we look forward to seeing you back on Tuesday 6</w:t>
            </w:r>
            <w:r w:rsidRPr="002E501A">
              <w:rPr>
                <w:noProof/>
                <w:vertAlign w:val="superscript"/>
                <w:lang w:val="en-GB" w:eastAsia="en-GB"/>
              </w:rPr>
              <w:t>th</w:t>
            </w:r>
            <w:r>
              <w:rPr>
                <w:noProof/>
                <w:lang w:val="en-GB" w:eastAsia="en-GB"/>
              </w:rPr>
              <w:t xml:space="preserve"> June. </w:t>
            </w:r>
          </w:p>
          <w:p w:rsidR="00EE38E9" w:rsidRDefault="00EE38E9" w:rsidP="007B16EA">
            <w:pPr>
              <w:spacing w:after="200" w:line="276" w:lineRule="auto"/>
            </w:pPr>
            <w:r>
              <w:t>M</w:t>
            </w:r>
            <w:r w:rsidR="007D39E2">
              <w:t>r Edwards</w:t>
            </w:r>
          </w:p>
        </w:tc>
      </w:tr>
      <w:tr w:rsidR="00F20471" w:rsidTr="007B16EA">
        <w:trPr>
          <w:cnfStyle w:val="010000000000" w:firstRow="0" w:lastRow="1" w:firstColumn="0" w:lastColumn="0" w:oddVBand="0" w:evenVBand="0" w:oddHBand="0" w:evenHBand="0" w:firstRowFirstColumn="0" w:firstRowLastColumn="0" w:lastRowFirstColumn="0" w:lastRowLastColumn="0"/>
        </w:trPr>
        <w:tc>
          <w:tcPr>
            <w:tcW w:w="0" w:type="auto"/>
          </w:tcPr>
          <w:p w:rsidR="00F20471" w:rsidRDefault="00F20471" w:rsidP="007B16EA">
            <w:pPr>
              <w:pStyle w:val="TableSpace"/>
            </w:pPr>
          </w:p>
        </w:tc>
      </w:tr>
    </w:tbl>
    <w:p w:rsidR="004F4F04" w:rsidRDefault="004F4F04" w:rsidP="00E10716">
      <w:pPr>
        <w:tabs>
          <w:tab w:val="left" w:pos="5715"/>
        </w:tabs>
        <w:ind w:left="0"/>
        <w:rPr>
          <w:b/>
          <w:bCs/>
          <w:color w:val="7030A0"/>
          <w:sz w:val="28"/>
          <w:szCs w:val="28"/>
        </w:rPr>
      </w:pPr>
      <w:r w:rsidRPr="007B16EA">
        <w:rPr>
          <w:b/>
          <w:bCs/>
          <w:noProof/>
          <w:color w:val="7030A0"/>
          <w:sz w:val="28"/>
          <w:szCs w:val="28"/>
          <w:lang w:val="en-GB" w:eastAsia="en-GB"/>
        </w:rPr>
        <mc:AlternateContent>
          <mc:Choice Requires="wpg">
            <w:drawing>
              <wp:anchor distT="0" distB="0" distL="228600" distR="228600" simplePos="0" relativeHeight="251667456" behindDoc="1" locked="0" layoutInCell="1" allowOverlap="1" wp14:anchorId="4F1B3DFE" wp14:editId="63260A1F">
                <wp:simplePos x="528034" y="592428"/>
                <wp:positionH relativeFrom="margin">
                  <wp:align>right</wp:align>
                </wp:positionH>
                <wp:positionV relativeFrom="margin">
                  <wp:align>top</wp:align>
                </wp:positionV>
                <wp:extent cx="1828800" cy="3190875"/>
                <wp:effectExtent l="0" t="0" r="2540" b="9525"/>
                <wp:wrapSquare wrapText="bothSides"/>
                <wp:docPr id="3" name="Group 3"/>
                <wp:cNvGraphicFramePr/>
                <a:graphic xmlns:a="http://schemas.openxmlformats.org/drawingml/2006/main">
                  <a:graphicData uri="http://schemas.microsoft.com/office/word/2010/wordprocessingGroup">
                    <wpg:wgp>
                      <wpg:cNvGrpSpPr/>
                      <wpg:grpSpPr>
                        <a:xfrm>
                          <a:off x="0" y="0"/>
                          <a:ext cx="1828800" cy="3190875"/>
                          <a:chOff x="0" y="0"/>
                          <a:chExt cx="1828800" cy="8151040"/>
                        </a:xfrm>
                      </wpg:grpSpPr>
                      <wps:wsp>
                        <wps:cNvPr id="7" name="Rectangle 7"/>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73215"/>
                            <a:ext cx="1828800" cy="80778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4F04" w:rsidRDefault="00064758" w:rsidP="004F4F04">
                              <w:pPr>
                                <w:ind w:left="0"/>
                                <w:rPr>
                                  <w:b/>
                                </w:rPr>
                              </w:pPr>
                              <w:r>
                                <w:rPr>
                                  <w:b/>
                                </w:rPr>
                                <w:t>Thursday 13</w:t>
                              </w:r>
                              <w:r w:rsidRPr="00064758">
                                <w:rPr>
                                  <w:b/>
                                  <w:vertAlign w:val="superscript"/>
                                </w:rPr>
                                <w:t>th</w:t>
                              </w:r>
                              <w:r>
                                <w:rPr>
                                  <w:b/>
                                </w:rPr>
                                <w:t xml:space="preserve"> July</w:t>
                              </w:r>
                            </w:p>
                            <w:p w:rsidR="00B239BC" w:rsidRDefault="00064758" w:rsidP="004F4F04">
                              <w:pPr>
                                <w:ind w:left="0"/>
                              </w:pPr>
                              <w:r>
                                <w:t xml:space="preserve">F2’s summer visit will be to Bubbles and a play at the beach. </w:t>
                              </w:r>
                            </w:p>
                            <w:p w:rsidR="00244A7D" w:rsidRDefault="00B239BC" w:rsidP="004F4F04">
                              <w:pPr>
                                <w:ind w:left="0"/>
                              </w:pPr>
                              <w:r>
                                <w:t>‘Be kind to one another, tenderhearted, forgiving one another, as God in Christ forgave you.’</w:t>
                              </w:r>
                            </w:p>
                            <w:p w:rsidR="00244A7D" w:rsidRPr="00064758" w:rsidRDefault="00B239BC" w:rsidP="004F4F04">
                              <w:pPr>
                                <w:ind w:left="0"/>
                              </w:pPr>
                              <w:r>
                                <w:t>Ephesians 4:3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4F1B3DFE" id="Group 3" o:spid="_x0000_s1027" style="position:absolute;margin-left:92.8pt;margin-top:0;width:2in;height:251.25pt;z-index:-251649024;mso-width-percent:308;mso-wrap-distance-left:18pt;mso-wrap-distance-right:18pt;mso-position-horizontal:right;mso-position-horizontal-relative:margin;mso-position-vertical:top;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">
                <v:rect id="Rectangle 7" o:spid="_x0000_s10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Vc8MA&#10;AADaAAAADwAAAGRycy9kb3ducmV2LnhtbESPQWsCMRSE7wX/Q3hCb5pVqMpqlCpUemxVSr09Ns/N&#10;0s1L2GTdtb++EYQeh5n5hllteluLKzWhcqxgMs5AEBdOV1wqOB3fRgsQISJrrB2TghsF2KwHTyvM&#10;tev4k66HWIoE4ZCjAhOjz6UMhSGLYew8cfIurrEYk2xKqRvsEtzWcpplM2mx4rRg0NPOUPFzaK0C&#10;vz99nC9m67vZ7etl35ft92/VKvU87F+XICL18T/8aL9rBXO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Vc8MAAADaAAAADwAAAAAAAAAAAAAAAACYAgAAZHJzL2Rv&#10;d25yZXYueG1sUEsFBgAAAAAEAAQA9QAAAIgDAAAAAA==&#10;" fillcolor="#f2f2f2 [3204]" stroked="f" strokeweight="2pt"/>
                <v:rect id="Rectangle 8" o:spid="_x0000_s1029" style="position:absolute;top:732;width:18288;height:80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QvMIA&#10;AADaAAAADwAAAGRycy9kb3ducmV2LnhtbERPz2vCMBS+C/sfwht407Q7iFajjLGNHQSZOqa3Z/LW&#10;ljUvXRJr/e+Xg+Dx4/u9WPW2ER35UDtWkI8zEMTamZpLBfvd22gKIkRkg41jUnClAKvlw2CBhXEX&#10;/qRuG0uRQjgUqKCKsS2kDLoii2HsWuLE/ThvMSboS2k8XlK4beRTlk2kxZpTQ4UtvVSkf7dnq+D0&#10;7vXf5qs97s15ln8fuvVrXmqlho/98xxEpD7exTf3h1GQtqYr6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1C8wgAAANoAAAAPAAAAAAAAAAAAAAAAAJgCAABkcnMvZG93&#10;bnJldi54bWxQSwUGAAAAAAQABAD1AAAAhwMAAAAA&#10;" fillcolor="#f2f2f2 [3204]" stroked="f" strokeweight="2pt">
                  <v:textbox inset=",14.4pt,8.64pt,18pt">
                    <w:txbxContent>
                      <w:p w:rsidR="004F4F04" w:rsidRDefault="00064758" w:rsidP="004F4F04">
                        <w:pPr>
                          <w:ind w:left="0"/>
                          <w:rPr>
                            <w:b/>
                          </w:rPr>
                        </w:pPr>
                        <w:r>
                          <w:rPr>
                            <w:b/>
                          </w:rPr>
                          <w:t>Thursday 13</w:t>
                        </w:r>
                        <w:r w:rsidRPr="00064758">
                          <w:rPr>
                            <w:b/>
                            <w:vertAlign w:val="superscript"/>
                          </w:rPr>
                          <w:t>th</w:t>
                        </w:r>
                        <w:r>
                          <w:rPr>
                            <w:b/>
                          </w:rPr>
                          <w:t xml:space="preserve"> July</w:t>
                        </w:r>
                      </w:p>
                      <w:p w:rsidR="00B239BC" w:rsidRDefault="00064758" w:rsidP="004F4F04">
                        <w:pPr>
                          <w:ind w:left="0"/>
                        </w:pPr>
                        <w:r>
                          <w:t xml:space="preserve">F2’s summer visit will be to Bubbles and a play at the beach. </w:t>
                        </w:r>
                      </w:p>
                      <w:p w:rsidR="00244A7D" w:rsidRDefault="00B239BC" w:rsidP="004F4F04">
                        <w:pPr>
                          <w:ind w:left="0"/>
                        </w:pPr>
                        <w:r>
                          <w:t>‘Be kind to one another, tenderhearted, forgiving one another, as God in Christ forgave you.’</w:t>
                        </w:r>
                      </w:p>
                      <w:p w:rsidR="00244A7D" w:rsidRPr="00064758" w:rsidRDefault="00B239BC" w:rsidP="004F4F04">
                        <w:pPr>
                          <w:ind w:left="0"/>
                        </w:pPr>
                        <w:r>
                          <w:t>Ephesians 4:32</w:t>
                        </w:r>
                      </w:p>
                    </w:txbxContent>
                  </v:textbox>
                </v:rect>
                <w10:wrap type="square" anchorx="margin" anchory="margin"/>
              </v:group>
            </w:pict>
          </mc:Fallback>
        </mc:AlternateContent>
      </w:r>
      <w:r w:rsidR="00D60373">
        <w:rPr>
          <w:b/>
          <w:bCs/>
          <w:color w:val="7030A0"/>
          <w:sz w:val="28"/>
          <w:szCs w:val="28"/>
        </w:rPr>
        <w:t>New School Badge</w:t>
      </w:r>
    </w:p>
    <w:p w:rsidR="004F4F04" w:rsidRDefault="00614353" w:rsidP="00E10716">
      <w:pPr>
        <w:tabs>
          <w:tab w:val="left" w:pos="5715"/>
        </w:tabs>
        <w:ind w:left="0"/>
        <w:rPr>
          <w:b/>
          <w:bCs/>
          <w:color w:val="7030A0"/>
          <w:sz w:val="28"/>
          <w:szCs w:val="28"/>
        </w:rPr>
      </w:pPr>
      <w:r>
        <w:t xml:space="preserve">After consultation with our school council we have re-designed our school badge. </w:t>
      </w:r>
      <w:r w:rsidR="00D60373">
        <w:t xml:space="preserve">Our pupils felt there should be </w:t>
      </w:r>
      <w:r w:rsidR="004D0FB1">
        <w:t xml:space="preserve">key images </w:t>
      </w:r>
      <w:r w:rsidR="00D60373">
        <w:t>that</w:t>
      </w:r>
      <w:r w:rsidR="004D0FB1">
        <w:t xml:space="preserve"> represent our church school status, learning and Birkenhead Park. </w:t>
      </w:r>
      <w:r w:rsidR="00D60373">
        <w:t>You will see the new badge at the top of this newsletter as well as our school uniform policy</w:t>
      </w:r>
      <w:r w:rsidR="004D0FB1">
        <w:t xml:space="preserve">. There is </w:t>
      </w:r>
      <w:r w:rsidR="004D0FB1" w:rsidRPr="004D0FB1">
        <w:rPr>
          <w:b/>
        </w:rPr>
        <w:t>no expectation</w:t>
      </w:r>
      <w:r w:rsidR="004D0FB1">
        <w:t xml:space="preserve"> that uniform with our new badge and logo needs to be worn from Sep</w:t>
      </w:r>
      <w:r w:rsidR="00147F01">
        <w:t>tember. By the summer of 2018 new</w:t>
      </w:r>
      <w:r w:rsidR="00D60373">
        <w:t xml:space="preserve"> </w:t>
      </w:r>
      <w:r w:rsidR="004D0FB1">
        <w:t xml:space="preserve">uniform will contain the new badge. </w:t>
      </w:r>
      <w:bookmarkStart w:id="0" w:name="_GoBack"/>
      <w:bookmarkEnd w:id="0"/>
      <w:r w:rsidR="004D0FB1">
        <w:t xml:space="preserve">The design has been sent to the uniform shop in Birkenhead who will have </w:t>
      </w:r>
      <w:r w:rsidR="00D60373">
        <w:t>our current design</w:t>
      </w:r>
      <w:r w:rsidR="004D0FB1">
        <w:t>.</w:t>
      </w:r>
    </w:p>
    <w:p w:rsidR="00E10716" w:rsidRDefault="007B16EA" w:rsidP="00E10716">
      <w:pPr>
        <w:tabs>
          <w:tab w:val="left" w:pos="5715"/>
        </w:tabs>
        <w:ind w:left="0"/>
        <w:rPr>
          <w:b/>
          <w:bCs/>
          <w:noProof/>
          <w:color w:val="7030A0"/>
          <w:sz w:val="28"/>
          <w:szCs w:val="28"/>
          <w:lang w:val="en-GB" w:eastAsia="en-GB"/>
        </w:rPr>
      </w:pPr>
      <w:r w:rsidRPr="007B16EA">
        <w:rPr>
          <w:b/>
          <w:bCs/>
          <w:noProof/>
          <w:color w:val="7030A0"/>
          <w:sz w:val="28"/>
          <w:szCs w:val="28"/>
          <w:lang w:val="en-GB" w:eastAsia="en-GB"/>
        </w:rPr>
        <mc:AlternateContent>
          <mc:Choice Requires="wpg">
            <w:drawing>
              <wp:anchor distT="0" distB="0" distL="228600" distR="228600" simplePos="0" relativeHeight="251665408" behindDoc="1" locked="0" layoutInCell="1" allowOverlap="1">
                <wp:simplePos x="528034" y="592428"/>
                <wp:positionH relativeFrom="margin">
                  <wp:align>right</wp:align>
                </wp:positionH>
                <wp:positionV relativeFrom="margin">
                  <wp:align>top</wp:align>
                </wp:positionV>
                <wp:extent cx="1828800" cy="3190875"/>
                <wp:effectExtent l="0" t="0" r="254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3190875"/>
                          <a:chOff x="0" y="0"/>
                          <a:chExt cx="1828800" cy="815104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3215"/>
                            <a:ext cx="1828800" cy="80778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353A" w:rsidRDefault="00F4353A" w:rsidP="00E10716">
                              <w:pPr>
                                <w:ind w:left="0"/>
                                <w:rPr>
                                  <w:b/>
                                </w:rPr>
                              </w:pPr>
                              <w:r>
                                <w:rPr>
                                  <w:b/>
                                </w:rPr>
                                <w:t>Milk Money</w:t>
                              </w:r>
                            </w:p>
                            <w:p w:rsidR="00F4353A" w:rsidRPr="00F4353A" w:rsidRDefault="00F4353A" w:rsidP="00E10716">
                              <w:pPr>
                                <w:ind w:left="0"/>
                              </w:pPr>
                              <w:r>
                                <w:t xml:space="preserve">Milk money for </w:t>
                              </w:r>
                              <w:r w:rsidR="004F4F04">
                                <w:t>next half term is £******* please ensure it is paid in full by Friday 21st Apri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id="Group 201" o:spid="_x0000_s1030" style="position:absolute;margin-left:92.8pt;margin-top:0;width:2in;height:251.25pt;z-index:-251651072;mso-width-percent:308;mso-wrap-distance-left:18pt;mso-wrap-distance-right:18pt;mso-position-horizontal:right;mso-position-horizontal-relative:margin;mso-position-vertical:top;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">
                <v:rect id="Rectangle 202" o:spid="_x0000_s103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fI8QA&#10;AADcAAAADwAAAGRycy9kb3ducmV2LnhtbESPQWsCMRSE7wX/Q3hCbzXrglJWo2ih4rG1UurtsXlu&#10;FjcvYZN1V3+9KRR6HGbmG2a5HmwjrtSG2rGC6SQDQVw6XXOl4Pj1/vIKIkRkjY1jUnCjAOvV6GmJ&#10;hXY9f9L1ECuRIBwKVGBi9IWUoTRkMUycJ07e2bUWY5JtJXWLfYLbRuZZNpcWa04LBj29GSovh84q&#10;8Lvjx+lstr6f375nu6Hqfu51p9TzeNgsQEQa4n/4r73XCvIs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nyPEAAAA3AAAAA8AAAAAAAAAAAAAAAAAmAIAAGRycy9k&#10;b3ducmV2LnhtbFBLBQYAAAAABAAEAPUAAACJAwAAAAA=&#10;" fillcolor="#f2f2f2 [3204]" stroked="f" strokeweight="2pt"/>
                <v:rect id="Rectangle 203" o:spid="_x0000_s1032" style="position:absolute;top:732;width:18288;height:80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f2f2f2 [3204]" stroked="f" strokeweight="2pt">
                  <v:textbox inset=",14.4pt,8.64pt,18pt">
                    <w:txbxContent>
                      <w:p w:rsidR="00F4353A" w:rsidRDefault="00F4353A" w:rsidP="00E10716">
                        <w:pPr>
                          <w:ind w:left="0"/>
                          <w:rPr>
                            <w:b/>
                          </w:rPr>
                        </w:pPr>
                        <w:r>
                          <w:rPr>
                            <w:b/>
                          </w:rPr>
                          <w:t>Milk Money</w:t>
                        </w:r>
                      </w:p>
                      <w:p w:rsidR="00F4353A" w:rsidRPr="00F4353A" w:rsidRDefault="00F4353A" w:rsidP="00E10716">
                        <w:pPr>
                          <w:ind w:left="0"/>
                        </w:pPr>
                        <w:r>
                          <w:t xml:space="preserve">Milk money for </w:t>
                        </w:r>
                        <w:r w:rsidR="004F4F04">
                          <w:t>next half term is £******* please ensure it is paid in full by Friday 21st April.</w:t>
                        </w:r>
                      </w:p>
                    </w:txbxContent>
                  </v:textbox>
                </v:rect>
                <w10:wrap type="square" anchorx="margin" anchory="margin"/>
              </v:group>
            </w:pict>
          </mc:Fallback>
        </mc:AlternateContent>
      </w:r>
      <w:r w:rsidR="004D0FB1">
        <w:rPr>
          <w:b/>
          <w:bCs/>
          <w:noProof/>
          <w:color w:val="7030A0"/>
          <w:sz w:val="28"/>
          <w:szCs w:val="28"/>
          <w:lang w:val="en-GB" w:eastAsia="en-GB"/>
        </w:rPr>
        <w:t>Sports Day</w:t>
      </w:r>
    </w:p>
    <w:p w:rsidR="004D0FB1" w:rsidRDefault="004D0FB1" w:rsidP="00076E81">
      <w:pPr>
        <w:tabs>
          <w:tab w:val="left" w:pos="5715"/>
        </w:tabs>
        <w:ind w:left="0"/>
      </w:pPr>
      <w:r>
        <w:t>No doubt you are aware that for the last few years we have held our sports day at Birkenhead Boys Club on Watson Street. Last year many of our families enquired as to why they could not attend. We have listened</w:t>
      </w:r>
      <w:r w:rsidR="00A931E2">
        <w:t>. This year it will be split over two days. One for F2, Year 1 and Year 2 (Thursday 6</w:t>
      </w:r>
      <w:r w:rsidR="00A931E2" w:rsidRPr="00A931E2">
        <w:rPr>
          <w:vertAlign w:val="superscript"/>
        </w:rPr>
        <w:t>th</w:t>
      </w:r>
      <w:r w:rsidR="00A931E2">
        <w:t xml:space="preserve"> July) . The other for Year 3, 4, 5 and 6 (Wednesday 7</w:t>
      </w:r>
      <w:r w:rsidR="00A931E2" w:rsidRPr="00A931E2">
        <w:rPr>
          <w:vertAlign w:val="superscript"/>
        </w:rPr>
        <w:t>th</w:t>
      </w:r>
      <w:r w:rsidR="00A931E2">
        <w:t xml:space="preserve"> July). Both will run from approximately 9.30 – 12.00 This is in order that we can invite parents/carers and families. We will send more information nearer the time. We hope that you will support us in this so that we can continue it in years to come.</w:t>
      </w:r>
    </w:p>
    <w:p w:rsidR="00076E81" w:rsidRDefault="00076E81" w:rsidP="00076E81">
      <w:pPr>
        <w:tabs>
          <w:tab w:val="left" w:pos="5715"/>
        </w:tabs>
        <w:ind w:left="0"/>
        <w:rPr>
          <w:b/>
          <w:bCs/>
          <w:color w:val="7030A0"/>
          <w:sz w:val="28"/>
          <w:szCs w:val="28"/>
        </w:rPr>
      </w:pPr>
      <w:r>
        <w:rPr>
          <w:b/>
          <w:bCs/>
          <w:color w:val="7030A0"/>
          <w:sz w:val="28"/>
          <w:szCs w:val="28"/>
        </w:rPr>
        <w:t xml:space="preserve">Attendance </w:t>
      </w:r>
    </w:p>
    <w:p w:rsidR="00F52263" w:rsidRDefault="00E90AB3" w:rsidP="00076E81">
      <w:pPr>
        <w:tabs>
          <w:tab w:val="left" w:pos="5715"/>
        </w:tabs>
        <w:ind w:left="0"/>
      </w:pPr>
      <w:r>
        <w:t xml:space="preserve">Overall attendance from year 1 to 6 is 95%. It is disappointing to see that several of our classes attendance has dropped this term. Every day missed is crucial to the development of your child. Please aim to get in by 8.50 ready to go </w:t>
      </w:r>
      <w:r w:rsidR="00BD54BB">
        <w:t>into school for 8.55am.</w:t>
      </w:r>
    </w:p>
    <w:tbl>
      <w:tblPr>
        <w:tblStyle w:val="TableGrid"/>
        <w:tblW w:w="0" w:type="auto"/>
        <w:jc w:val="center"/>
        <w:tblLook w:val="04A0" w:firstRow="1" w:lastRow="0" w:firstColumn="1" w:lastColumn="0" w:noHBand="0" w:noVBand="1"/>
      </w:tblPr>
      <w:tblGrid>
        <w:gridCol w:w="1568"/>
        <w:gridCol w:w="1568"/>
        <w:gridCol w:w="1569"/>
        <w:gridCol w:w="1569"/>
        <w:gridCol w:w="1570"/>
        <w:gridCol w:w="1570"/>
        <w:gridCol w:w="1376"/>
      </w:tblGrid>
      <w:tr w:rsidR="00F52263" w:rsidTr="00F52263">
        <w:trPr>
          <w:jc w:val="center"/>
        </w:trPr>
        <w:tc>
          <w:tcPr>
            <w:tcW w:w="1568" w:type="dxa"/>
          </w:tcPr>
          <w:p w:rsidR="00F52263" w:rsidRDefault="00E90AB3" w:rsidP="00F52263">
            <w:pPr>
              <w:ind w:left="0"/>
              <w:jc w:val="center"/>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680720</wp:posOffset>
                      </wp:positionH>
                      <wp:positionV relativeFrom="paragraph">
                        <wp:posOffset>191770</wp:posOffset>
                      </wp:positionV>
                      <wp:extent cx="171450" cy="142875"/>
                      <wp:effectExtent l="19050" t="0" r="19050" b="47625"/>
                      <wp:wrapNone/>
                      <wp:docPr id="1" name="Down Arrow 1"/>
                      <wp:cNvGraphicFramePr/>
                      <a:graphic xmlns:a="http://schemas.openxmlformats.org/drawingml/2006/main">
                        <a:graphicData uri="http://schemas.microsoft.com/office/word/2010/wordprocessingShape">
                          <wps:wsp>
                            <wps:cNvSpPr/>
                            <wps:spPr>
                              <a:xfrm>
                                <a:off x="0" y="0"/>
                                <a:ext cx="17145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3AC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53.6pt;margin-top:15.1pt;width:13.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" adj="10800" fillcolor="#f2f2f2 [3204]" strokecolor="#787878 [1604]" strokeweight="2pt"/>
                  </w:pict>
                </mc:Fallback>
              </mc:AlternateContent>
            </w:r>
            <w:r w:rsidR="00F52263">
              <w:t>F2 –</w:t>
            </w:r>
          </w:p>
          <w:p w:rsidR="00F52263" w:rsidRDefault="00E90AB3" w:rsidP="00F52263">
            <w:pPr>
              <w:ind w:left="0"/>
              <w:jc w:val="center"/>
            </w:pPr>
            <w:r>
              <w:t>93.38</w:t>
            </w:r>
            <w:r w:rsidR="00F52263">
              <w:t>%</w:t>
            </w:r>
            <w:r>
              <w:t xml:space="preserve"> </w:t>
            </w:r>
          </w:p>
        </w:tc>
        <w:tc>
          <w:tcPr>
            <w:tcW w:w="1568" w:type="dxa"/>
          </w:tcPr>
          <w:p w:rsidR="00F52263" w:rsidRDefault="00E90AB3" w:rsidP="00F52263">
            <w:pPr>
              <w:ind w:left="0"/>
              <w:jc w:val="center"/>
            </w:pPr>
            <w:r>
              <w:rPr>
                <w:noProof/>
                <w:lang w:val="en-GB" w:eastAsia="en-GB"/>
              </w:rPr>
              <mc:AlternateContent>
                <mc:Choice Requires="wps">
                  <w:drawing>
                    <wp:anchor distT="0" distB="0" distL="114300" distR="114300" simplePos="0" relativeHeight="251670528" behindDoc="0" locked="0" layoutInCell="1" allowOverlap="1" wp14:anchorId="2AD5D0BA" wp14:editId="67B52C2F">
                      <wp:simplePos x="0" y="0"/>
                      <wp:positionH relativeFrom="column">
                        <wp:posOffset>683895</wp:posOffset>
                      </wp:positionH>
                      <wp:positionV relativeFrom="paragraph">
                        <wp:posOffset>198120</wp:posOffset>
                      </wp:positionV>
                      <wp:extent cx="171450" cy="14287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17145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C4602" id="Down Arrow 6" o:spid="_x0000_s1026" type="#_x0000_t67" style="position:absolute;margin-left:53.85pt;margin-top:15.6pt;width:13.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" adj="10800" fillcolor="#f2f2f2 [3204]" strokecolor="#787878 [1604]" strokeweight="2pt"/>
                  </w:pict>
                </mc:Fallback>
              </mc:AlternateContent>
            </w:r>
            <w:r>
              <w:t>Year 1 – 95.32</w:t>
            </w:r>
            <w:r w:rsidR="00F52263">
              <w:t>%</w:t>
            </w:r>
            <w:r>
              <w:t xml:space="preserve"> </w:t>
            </w:r>
          </w:p>
        </w:tc>
        <w:tc>
          <w:tcPr>
            <w:tcW w:w="1569" w:type="dxa"/>
          </w:tcPr>
          <w:p w:rsidR="00F52263" w:rsidRDefault="00E90AB3" w:rsidP="00F52263">
            <w:pPr>
              <w:ind w:left="0"/>
              <w:jc w:val="center"/>
            </w:pPr>
            <w:r>
              <w:rPr>
                <w:noProof/>
                <w:lang w:val="en-GB" w:eastAsia="en-GB"/>
              </w:rPr>
              <mc:AlternateContent>
                <mc:Choice Requires="wps">
                  <w:drawing>
                    <wp:anchor distT="0" distB="0" distL="114300" distR="114300" simplePos="0" relativeHeight="251672576" behindDoc="0" locked="0" layoutInCell="1" allowOverlap="1" wp14:anchorId="2AD5D0BA" wp14:editId="67B52C2F">
                      <wp:simplePos x="0" y="0"/>
                      <wp:positionH relativeFrom="column">
                        <wp:posOffset>678815</wp:posOffset>
                      </wp:positionH>
                      <wp:positionV relativeFrom="paragraph">
                        <wp:posOffset>198120</wp:posOffset>
                      </wp:positionV>
                      <wp:extent cx="171450" cy="142875"/>
                      <wp:effectExtent l="19050" t="0" r="19050" b="47625"/>
                      <wp:wrapNone/>
                      <wp:docPr id="9" name="Down Arrow 9"/>
                      <wp:cNvGraphicFramePr/>
                      <a:graphic xmlns:a="http://schemas.openxmlformats.org/drawingml/2006/main">
                        <a:graphicData uri="http://schemas.microsoft.com/office/word/2010/wordprocessingShape">
                          <wps:wsp>
                            <wps:cNvSpPr/>
                            <wps:spPr>
                              <a:xfrm>
                                <a:off x="0" y="0"/>
                                <a:ext cx="17145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19240" id="Down Arrow 9" o:spid="_x0000_s1026" type="#_x0000_t67" style="position:absolute;margin-left:53.45pt;margin-top:15.6pt;width:13.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" adj="10800" fillcolor="#f2f2f2 [3204]" strokecolor="#787878 [1604]" strokeweight="2pt"/>
                  </w:pict>
                </mc:Fallback>
              </mc:AlternateContent>
            </w:r>
            <w:r>
              <w:t>Year 2 – 95.92</w:t>
            </w:r>
            <w:r w:rsidR="00F52263">
              <w:t>%</w:t>
            </w:r>
            <w:r>
              <w:t xml:space="preserve"> </w:t>
            </w:r>
          </w:p>
        </w:tc>
        <w:tc>
          <w:tcPr>
            <w:tcW w:w="1569" w:type="dxa"/>
          </w:tcPr>
          <w:p w:rsidR="00F52263" w:rsidRDefault="00E90AB3" w:rsidP="00F52263">
            <w:pPr>
              <w:ind w:left="0"/>
              <w:jc w:val="center"/>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93421</wp:posOffset>
                      </wp:positionH>
                      <wp:positionV relativeFrom="paragraph">
                        <wp:posOffset>201295</wp:posOffset>
                      </wp:positionV>
                      <wp:extent cx="190500" cy="142875"/>
                      <wp:effectExtent l="19050" t="19050" r="38100" b="28575"/>
                      <wp:wrapNone/>
                      <wp:docPr id="10" name="Up Arrow 10"/>
                      <wp:cNvGraphicFramePr/>
                      <a:graphic xmlns:a="http://schemas.openxmlformats.org/drawingml/2006/main">
                        <a:graphicData uri="http://schemas.microsoft.com/office/word/2010/wordprocessingShape">
                          <wps:wsp>
                            <wps:cNvSpPr/>
                            <wps:spPr>
                              <a:xfrm>
                                <a:off x="0" y="0"/>
                                <a:ext cx="190500" cy="142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4C1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54.6pt;margin-top:15.85pt;width:1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" adj="10800" fillcolor="#f2f2f2 [3204]" strokecolor="#787878 [1604]" strokeweight="2pt"/>
                  </w:pict>
                </mc:Fallback>
              </mc:AlternateContent>
            </w:r>
            <w:r w:rsidR="00103EF6">
              <w:t>Year 3 –</w:t>
            </w:r>
            <w:r>
              <w:t xml:space="preserve"> 94.66</w:t>
            </w:r>
            <w:r w:rsidR="00F52263">
              <w:t>%</w:t>
            </w:r>
          </w:p>
        </w:tc>
        <w:tc>
          <w:tcPr>
            <w:tcW w:w="1570" w:type="dxa"/>
          </w:tcPr>
          <w:p w:rsidR="00F52263" w:rsidRDefault="00E90AB3" w:rsidP="00F52263">
            <w:pPr>
              <w:ind w:left="0"/>
              <w:jc w:val="center"/>
            </w:pPr>
            <w:r>
              <w:rPr>
                <w:noProof/>
                <w:lang w:val="en-GB" w:eastAsia="en-GB"/>
              </w:rPr>
              <mc:AlternateContent>
                <mc:Choice Requires="wps">
                  <w:drawing>
                    <wp:anchor distT="0" distB="0" distL="114300" distR="114300" simplePos="0" relativeHeight="251675648" behindDoc="0" locked="0" layoutInCell="1" allowOverlap="1" wp14:anchorId="2AD5D0BA" wp14:editId="67B52C2F">
                      <wp:simplePos x="0" y="0"/>
                      <wp:positionH relativeFrom="column">
                        <wp:posOffset>705485</wp:posOffset>
                      </wp:positionH>
                      <wp:positionV relativeFrom="paragraph">
                        <wp:posOffset>207645</wp:posOffset>
                      </wp:positionV>
                      <wp:extent cx="171450" cy="142875"/>
                      <wp:effectExtent l="19050" t="0" r="19050" b="47625"/>
                      <wp:wrapNone/>
                      <wp:docPr id="11" name="Down Arrow 11"/>
                      <wp:cNvGraphicFramePr/>
                      <a:graphic xmlns:a="http://schemas.openxmlformats.org/drawingml/2006/main">
                        <a:graphicData uri="http://schemas.microsoft.com/office/word/2010/wordprocessingShape">
                          <wps:wsp>
                            <wps:cNvSpPr/>
                            <wps:spPr>
                              <a:xfrm>
                                <a:off x="0" y="0"/>
                                <a:ext cx="17145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B6052" id="Down Arrow 11" o:spid="_x0000_s1026" type="#_x0000_t67" style="position:absolute;margin-left:55.55pt;margin-top:16.35pt;width:13.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" adj="10800" fillcolor="#f2f2f2 [3204]" strokecolor="#787878 [1604]" strokeweight="2pt"/>
                  </w:pict>
                </mc:Fallback>
              </mc:AlternateContent>
            </w:r>
            <w:r w:rsidR="00E318EF">
              <w:t>Ye</w:t>
            </w:r>
            <w:r>
              <w:t>ar 4 – 93.32</w:t>
            </w:r>
            <w:r w:rsidR="00F52263">
              <w:t>%</w:t>
            </w:r>
          </w:p>
        </w:tc>
        <w:tc>
          <w:tcPr>
            <w:tcW w:w="1570" w:type="dxa"/>
          </w:tcPr>
          <w:p w:rsidR="00F52263" w:rsidRDefault="00E90AB3" w:rsidP="00F52263">
            <w:pPr>
              <w:ind w:left="0"/>
              <w:jc w:val="center"/>
            </w:pPr>
            <w:r>
              <w:rPr>
                <w:noProof/>
                <w:lang w:val="en-GB" w:eastAsia="en-GB"/>
              </w:rPr>
              <mc:AlternateContent>
                <mc:Choice Requires="wps">
                  <w:drawing>
                    <wp:anchor distT="0" distB="0" distL="114300" distR="114300" simplePos="0" relativeHeight="251677696" behindDoc="0" locked="0" layoutInCell="1" allowOverlap="1" wp14:anchorId="296837E3" wp14:editId="1E34C1B4">
                      <wp:simplePos x="0" y="0"/>
                      <wp:positionH relativeFrom="column">
                        <wp:posOffset>699135</wp:posOffset>
                      </wp:positionH>
                      <wp:positionV relativeFrom="paragraph">
                        <wp:posOffset>198120</wp:posOffset>
                      </wp:positionV>
                      <wp:extent cx="190500" cy="142875"/>
                      <wp:effectExtent l="19050" t="19050" r="38100" b="28575"/>
                      <wp:wrapNone/>
                      <wp:docPr id="12" name="Up Arrow 12"/>
                      <wp:cNvGraphicFramePr/>
                      <a:graphic xmlns:a="http://schemas.openxmlformats.org/drawingml/2006/main">
                        <a:graphicData uri="http://schemas.microsoft.com/office/word/2010/wordprocessingShape">
                          <wps:wsp>
                            <wps:cNvSpPr/>
                            <wps:spPr>
                              <a:xfrm>
                                <a:off x="0" y="0"/>
                                <a:ext cx="190500" cy="142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F8FA" id="Up Arrow 12" o:spid="_x0000_s1026" type="#_x0000_t68" style="position:absolute;margin-left:55.05pt;margin-top:15.6pt;width:1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" adj="10800" fillcolor="#f2f2f2 [3204]" strokecolor="#787878 [1604]" strokeweight="2pt"/>
                  </w:pict>
                </mc:Fallback>
              </mc:AlternateContent>
            </w:r>
            <w:r w:rsidR="00103EF6">
              <w:t>Year 5 – 94.5</w:t>
            </w:r>
            <w:r>
              <w:t>5</w:t>
            </w:r>
            <w:r w:rsidR="00F52263">
              <w:t>%</w:t>
            </w:r>
            <w:r>
              <w:t xml:space="preserve"> </w:t>
            </w:r>
          </w:p>
        </w:tc>
        <w:tc>
          <w:tcPr>
            <w:tcW w:w="1376" w:type="dxa"/>
          </w:tcPr>
          <w:p w:rsidR="00F52263" w:rsidRDefault="00F52263" w:rsidP="00F52263">
            <w:pPr>
              <w:ind w:left="0"/>
              <w:jc w:val="center"/>
            </w:pPr>
            <w:r>
              <w:t>Year 6</w:t>
            </w:r>
          </w:p>
          <w:p w:rsidR="00F52263" w:rsidRDefault="00E90AB3" w:rsidP="00F52263">
            <w:pPr>
              <w:ind w:left="0"/>
              <w:jc w:val="center"/>
            </w:pPr>
            <w:r>
              <w:rPr>
                <w:noProof/>
                <w:lang w:val="en-GB" w:eastAsia="en-GB"/>
              </w:rPr>
              <mc:AlternateContent>
                <mc:Choice Requires="wps">
                  <w:drawing>
                    <wp:anchor distT="0" distB="0" distL="114300" distR="114300" simplePos="0" relativeHeight="251679744" behindDoc="0" locked="0" layoutInCell="1" allowOverlap="1" wp14:anchorId="0F0E16B1" wp14:editId="2A893036">
                      <wp:simplePos x="0" y="0"/>
                      <wp:positionH relativeFrom="column">
                        <wp:posOffset>578485</wp:posOffset>
                      </wp:positionH>
                      <wp:positionV relativeFrom="paragraph">
                        <wp:posOffset>7620</wp:posOffset>
                      </wp:positionV>
                      <wp:extent cx="190500" cy="142875"/>
                      <wp:effectExtent l="19050" t="19050" r="38100" b="28575"/>
                      <wp:wrapNone/>
                      <wp:docPr id="13" name="Up Arrow 13"/>
                      <wp:cNvGraphicFramePr/>
                      <a:graphic xmlns:a="http://schemas.openxmlformats.org/drawingml/2006/main">
                        <a:graphicData uri="http://schemas.microsoft.com/office/word/2010/wordprocessingShape">
                          <wps:wsp>
                            <wps:cNvSpPr/>
                            <wps:spPr>
                              <a:xfrm>
                                <a:off x="0" y="0"/>
                                <a:ext cx="190500" cy="142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CFF5" id="Up Arrow 13" o:spid="_x0000_s1026" type="#_x0000_t68" style="position:absolute;margin-left:45.55pt;margin-top:.6pt;width:1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" adj="10800" fillcolor="#f2f2f2 [3204]" strokecolor="#787878 [1604]" strokeweight="2pt"/>
                  </w:pict>
                </mc:Fallback>
              </mc:AlternateContent>
            </w:r>
            <w:r>
              <w:t>94.93</w:t>
            </w:r>
            <w:r w:rsidR="00F52263">
              <w:t>%</w:t>
            </w:r>
            <w:r>
              <w:t xml:space="preserve"> </w:t>
            </w:r>
          </w:p>
        </w:tc>
      </w:tr>
    </w:tbl>
    <w:p w:rsidR="00D824E6" w:rsidRPr="005C1C68" w:rsidRDefault="00103EF6" w:rsidP="005C1C68">
      <w:pPr>
        <w:ind w:left="0"/>
        <w:jc w:val="center"/>
      </w:pPr>
      <w:r>
        <w:t xml:space="preserve">Well done </w:t>
      </w:r>
      <w:r w:rsidR="00E90AB3">
        <w:t>to all the classes who have improved. Let’s keep that going until the end of the year.</w:t>
      </w:r>
    </w:p>
    <w:sectPr w:rsidR="00D824E6" w:rsidRPr="005C1C68">
      <w:footerReference w:type="default" r:id="rId9"/>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C0" w:rsidRDefault="00AB7DC0">
      <w:pPr>
        <w:spacing w:before="0" w:after="0" w:line="240" w:lineRule="auto"/>
      </w:pPr>
      <w:r>
        <w:separator/>
      </w:r>
    </w:p>
  </w:endnote>
  <w:endnote w:type="continuationSeparator" w:id="0">
    <w:p w:rsidR="00AB7DC0" w:rsidRDefault="00AB7D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Baskerville Old Face">
    <w:altName w:val="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F20471" w:rsidTr="00F20471">
      <w:trPr>
        <w:cnfStyle w:val="100000000000" w:firstRow="1" w:lastRow="0" w:firstColumn="0" w:lastColumn="0" w:oddVBand="0" w:evenVBand="0" w:oddHBand="0" w:evenHBand="0" w:firstRowFirstColumn="0" w:firstRowLastColumn="0" w:lastRowFirstColumn="0" w:lastRowLastColumn="0"/>
      </w:trPr>
      <w:tc>
        <w:tcPr>
          <w:tcW w:w="3215" w:type="pct"/>
        </w:tcPr>
        <w:p w:rsidR="00F20471" w:rsidRDefault="00F20471">
          <w:pPr>
            <w:pStyle w:val="TableSpace"/>
          </w:pPr>
        </w:p>
      </w:tc>
      <w:tc>
        <w:tcPr>
          <w:tcW w:w="195" w:type="pct"/>
          <w:tcBorders>
            <w:top w:val="nil"/>
            <w:bottom w:val="nil"/>
          </w:tcBorders>
          <w:shd w:val="clear" w:color="auto" w:fill="auto"/>
        </w:tcPr>
        <w:p w:rsidR="00F20471" w:rsidRDefault="00F20471">
          <w:pPr>
            <w:pStyle w:val="TableSpace"/>
          </w:pPr>
        </w:p>
      </w:tc>
      <w:tc>
        <w:tcPr>
          <w:tcW w:w="1585" w:type="pct"/>
        </w:tcPr>
        <w:p w:rsidR="00F20471" w:rsidRDefault="00F20471">
          <w:pPr>
            <w:pStyle w:val="TableSpace"/>
          </w:pPr>
        </w:p>
      </w:tc>
    </w:tr>
    <w:tr w:rsidR="00F20471" w:rsidTr="00F20471">
      <w:tc>
        <w:tcPr>
          <w:tcW w:w="3215" w:type="pct"/>
        </w:tcPr>
        <w:p w:rsidR="00F20471" w:rsidRDefault="00F20471">
          <w:pPr>
            <w:pStyle w:val="Footer"/>
          </w:pPr>
        </w:p>
      </w:tc>
      <w:tc>
        <w:tcPr>
          <w:tcW w:w="195" w:type="pct"/>
          <w:tcBorders>
            <w:top w:val="nil"/>
            <w:bottom w:val="nil"/>
          </w:tcBorders>
          <w:shd w:val="clear" w:color="auto" w:fill="auto"/>
        </w:tcPr>
        <w:p w:rsidR="00F20471" w:rsidRDefault="00F20471">
          <w:pPr>
            <w:pStyle w:val="Footer"/>
          </w:pPr>
        </w:p>
      </w:tc>
      <w:tc>
        <w:tcPr>
          <w:tcW w:w="1585" w:type="pct"/>
        </w:tcPr>
        <w:p w:rsidR="00F20471" w:rsidRDefault="00E3255B">
          <w:pPr>
            <w:pStyle w:val="Footer"/>
          </w:pPr>
          <w:r>
            <w:t xml:space="preserve">Page </w:t>
          </w:r>
          <w:r>
            <w:fldChar w:fldCharType="begin"/>
          </w:r>
          <w:r>
            <w:instrText xml:space="preserve"> PAGE </w:instrText>
          </w:r>
          <w:r>
            <w:fldChar w:fldCharType="separate"/>
          </w:r>
          <w:r w:rsidR="00AB7DC0">
            <w:rPr>
              <w:noProof/>
            </w:rPr>
            <w:t>1</w:t>
          </w:r>
          <w:r>
            <w:fldChar w:fldCharType="end"/>
          </w:r>
          <w:r>
            <w:t xml:space="preserve"> of </w:t>
          </w:r>
          <w:fldSimple w:instr=" NUMPAGES ">
            <w:r w:rsidR="00AB7DC0">
              <w:rPr>
                <w:noProof/>
              </w:rPr>
              <w:t>1</w:t>
            </w:r>
          </w:fldSimple>
        </w:p>
      </w:tc>
    </w:tr>
    <w:tr w:rsidR="00F20471" w:rsidTr="00F20471">
      <w:trPr>
        <w:cnfStyle w:val="010000000000" w:firstRow="0" w:lastRow="1" w:firstColumn="0" w:lastColumn="0" w:oddVBand="0" w:evenVBand="0" w:oddHBand="0" w:evenHBand="0" w:firstRowFirstColumn="0" w:firstRowLastColumn="0" w:lastRowFirstColumn="0" w:lastRowLastColumn="0"/>
      </w:trPr>
      <w:tc>
        <w:tcPr>
          <w:tcW w:w="3215" w:type="pct"/>
        </w:tcPr>
        <w:p w:rsidR="00F20471" w:rsidRDefault="00F20471">
          <w:pPr>
            <w:pStyle w:val="TableSpace"/>
          </w:pPr>
        </w:p>
      </w:tc>
      <w:tc>
        <w:tcPr>
          <w:tcW w:w="195" w:type="pct"/>
          <w:tcBorders>
            <w:top w:val="nil"/>
            <w:bottom w:val="nil"/>
          </w:tcBorders>
          <w:shd w:val="clear" w:color="auto" w:fill="auto"/>
        </w:tcPr>
        <w:p w:rsidR="00F20471" w:rsidRDefault="00F20471">
          <w:pPr>
            <w:pStyle w:val="TableSpace"/>
          </w:pPr>
        </w:p>
      </w:tc>
      <w:tc>
        <w:tcPr>
          <w:tcW w:w="1585" w:type="pct"/>
        </w:tcPr>
        <w:p w:rsidR="00F20471" w:rsidRDefault="00F20471">
          <w:pPr>
            <w:pStyle w:val="TableSpace"/>
          </w:pPr>
        </w:p>
      </w:tc>
    </w:tr>
  </w:tbl>
  <w:p w:rsidR="00F20471" w:rsidRDefault="00F20471">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C0" w:rsidRDefault="00AB7DC0">
      <w:pPr>
        <w:spacing w:before="0" w:after="0" w:line="240" w:lineRule="auto"/>
      </w:pPr>
      <w:r>
        <w:separator/>
      </w:r>
    </w:p>
  </w:footnote>
  <w:footnote w:type="continuationSeparator" w:id="0">
    <w:p w:rsidR="00AB7DC0" w:rsidRDefault="00AB7DC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71"/>
    <w:rsid w:val="00064758"/>
    <w:rsid w:val="00071C69"/>
    <w:rsid w:val="00076E81"/>
    <w:rsid w:val="000900FA"/>
    <w:rsid w:val="000A6624"/>
    <w:rsid w:val="00103EF6"/>
    <w:rsid w:val="00147F01"/>
    <w:rsid w:val="00187EEE"/>
    <w:rsid w:val="001905E3"/>
    <w:rsid w:val="001D457C"/>
    <w:rsid w:val="002444E4"/>
    <w:rsid w:val="00244A7D"/>
    <w:rsid w:val="0025322A"/>
    <w:rsid w:val="002570A5"/>
    <w:rsid w:val="00270A6F"/>
    <w:rsid w:val="002A2944"/>
    <w:rsid w:val="002E501A"/>
    <w:rsid w:val="003848EB"/>
    <w:rsid w:val="003B4D9E"/>
    <w:rsid w:val="003C26AC"/>
    <w:rsid w:val="00414596"/>
    <w:rsid w:val="00481EBF"/>
    <w:rsid w:val="0048367E"/>
    <w:rsid w:val="004900DD"/>
    <w:rsid w:val="00496A74"/>
    <w:rsid w:val="004D0FB1"/>
    <w:rsid w:val="004D6C65"/>
    <w:rsid w:val="004F4F04"/>
    <w:rsid w:val="0050147D"/>
    <w:rsid w:val="00517AF4"/>
    <w:rsid w:val="00576D8F"/>
    <w:rsid w:val="005C1C68"/>
    <w:rsid w:val="00614353"/>
    <w:rsid w:val="00627850"/>
    <w:rsid w:val="00694021"/>
    <w:rsid w:val="006B61DF"/>
    <w:rsid w:val="006D27E4"/>
    <w:rsid w:val="00722119"/>
    <w:rsid w:val="00776F63"/>
    <w:rsid w:val="007914F3"/>
    <w:rsid w:val="00792163"/>
    <w:rsid w:val="007B16EA"/>
    <w:rsid w:val="007B59F5"/>
    <w:rsid w:val="007D39E2"/>
    <w:rsid w:val="00836712"/>
    <w:rsid w:val="00841BC1"/>
    <w:rsid w:val="00897670"/>
    <w:rsid w:val="008C7973"/>
    <w:rsid w:val="008E3046"/>
    <w:rsid w:val="008F1916"/>
    <w:rsid w:val="009143F8"/>
    <w:rsid w:val="00926955"/>
    <w:rsid w:val="00941862"/>
    <w:rsid w:val="00950AFE"/>
    <w:rsid w:val="00953283"/>
    <w:rsid w:val="00987746"/>
    <w:rsid w:val="009D2EE3"/>
    <w:rsid w:val="009D39AD"/>
    <w:rsid w:val="009D5085"/>
    <w:rsid w:val="009E2BDA"/>
    <w:rsid w:val="00A8163D"/>
    <w:rsid w:val="00A85A49"/>
    <w:rsid w:val="00A931E2"/>
    <w:rsid w:val="00AA3E96"/>
    <w:rsid w:val="00AB7DC0"/>
    <w:rsid w:val="00AF3DB9"/>
    <w:rsid w:val="00B0116C"/>
    <w:rsid w:val="00B052A2"/>
    <w:rsid w:val="00B239BC"/>
    <w:rsid w:val="00B325A4"/>
    <w:rsid w:val="00BD54BB"/>
    <w:rsid w:val="00C452AA"/>
    <w:rsid w:val="00C45EB6"/>
    <w:rsid w:val="00C46BB5"/>
    <w:rsid w:val="00C711EE"/>
    <w:rsid w:val="00C7613E"/>
    <w:rsid w:val="00C97414"/>
    <w:rsid w:val="00CA706B"/>
    <w:rsid w:val="00D32DF9"/>
    <w:rsid w:val="00D4086B"/>
    <w:rsid w:val="00D60373"/>
    <w:rsid w:val="00D824E6"/>
    <w:rsid w:val="00DA390E"/>
    <w:rsid w:val="00DA5D52"/>
    <w:rsid w:val="00DB6E8D"/>
    <w:rsid w:val="00DE4664"/>
    <w:rsid w:val="00E01381"/>
    <w:rsid w:val="00E056EE"/>
    <w:rsid w:val="00E10716"/>
    <w:rsid w:val="00E22BDF"/>
    <w:rsid w:val="00E318EF"/>
    <w:rsid w:val="00E3255B"/>
    <w:rsid w:val="00E642EA"/>
    <w:rsid w:val="00E80924"/>
    <w:rsid w:val="00E90AB3"/>
    <w:rsid w:val="00EC73FF"/>
    <w:rsid w:val="00EE38E9"/>
    <w:rsid w:val="00F1481B"/>
    <w:rsid w:val="00F20471"/>
    <w:rsid w:val="00F228E9"/>
    <w:rsid w:val="00F4353A"/>
    <w:rsid w:val="00F51F70"/>
    <w:rsid w:val="00F52263"/>
    <w:rsid w:val="00F5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509C19-FC93-4C9A-A26A-06BF31D8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5AA2AE"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F2F2F2"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5AA2AE"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2B5258"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2B5258"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5AA2AE"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F2F2F2"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5AA2AE" w:themeColor="accent5"/>
    </w:rPr>
  </w:style>
  <w:style w:type="character" w:customStyle="1" w:styleId="FooterChar">
    <w:name w:val="Footer Char"/>
    <w:basedOn w:val="DefaultParagraphFont"/>
    <w:link w:val="Footer"/>
    <w:uiPriority w:val="99"/>
    <w:rPr>
      <w:color w:val="5AA2AE"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5AA2AE"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5AA2AE" w:themeColor="accent5"/>
      <w:spacing w:val="5"/>
      <w:kern w:val="28"/>
      <w:sz w:val="28"/>
      <w:szCs w:val="28"/>
    </w:rPr>
  </w:style>
  <w:style w:type="paragraph" w:styleId="NoSpacing">
    <w:name w:val="No Spacing"/>
    <w:link w:val="NoSpacingChar"/>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5AA2AE" w:themeColor="accent5"/>
        <w:bottom w:val="single" w:sz="8" w:space="0" w:color="5AA2AE"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5AA2AE" w:themeColor="accent5"/>
        <w:left w:val="single" w:sz="4" w:space="0" w:color="5AA2AE" w:themeColor="accent5"/>
        <w:bottom w:val="single" w:sz="4" w:space="0" w:color="5AA2AE" w:themeColor="accent5"/>
        <w:right w:val="single" w:sz="4" w:space="0" w:color="5AA2AE"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AA2AE"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B5258"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B5258" w:themeColor="accent5" w:themeShade="80"/>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F52263"/>
    <w:rPr>
      <w:color w:val="9454C3" w:themeColor="hyperlink"/>
      <w:u w:val="single"/>
    </w:rPr>
  </w:style>
  <w:style w:type="character" w:customStyle="1" w:styleId="NoSpacingChar">
    <w:name w:val="No Spacing Char"/>
    <w:basedOn w:val="DefaultParagraphFont"/>
    <w:link w:val="NoSpacing"/>
    <w:uiPriority w:val="1"/>
    <w:rsid w:val="007B16EA"/>
    <w:rPr>
      <w:color w:val="0D0D0D" w:themeColor="text1" w:themeTint="F2"/>
    </w:rPr>
  </w:style>
  <w:style w:type="character" w:customStyle="1" w:styleId="apple-converted-space">
    <w:name w:val="apple-converted-space"/>
    <w:basedOn w:val="DefaultParagraphFont"/>
    <w:rsid w:val="00E3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Elementary NEwsletter">
  <a:themeElements>
    <a:clrScheme name="Custom 6">
      <a:dk1>
        <a:sysClr val="windowText" lastClr="000000"/>
      </a:dk1>
      <a:lt1>
        <a:sysClr val="window" lastClr="FFFFFF"/>
      </a:lt1>
      <a:dk2>
        <a:srgbClr val="242852"/>
      </a:dk2>
      <a:lt2>
        <a:srgbClr val="ACCBF9"/>
      </a:lt2>
      <a:accent1>
        <a:srgbClr val="F2F2F2"/>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71D93D0B-42CA-4227-9289-77AE16A3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Faragher</dc:creator>
  <cp:keywords/>
  <cp:lastModifiedBy>Mr Edwards</cp:lastModifiedBy>
  <cp:revision>13</cp:revision>
  <cp:lastPrinted>2017-05-25T10:54:00Z</cp:lastPrinted>
  <dcterms:created xsi:type="dcterms:W3CDTF">2017-05-23T22:25:00Z</dcterms:created>
  <dcterms:modified xsi:type="dcterms:W3CDTF">2017-05-25T1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